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AC" w:rsidRPr="00BF3191" w:rsidRDefault="00493A0E" w:rsidP="00AF4B5E">
      <w:pPr>
        <w:jc w:val="righ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145FB" wp14:editId="6A568A45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0</wp:posOffset>
                </wp:positionV>
                <wp:extent cx="4333875" cy="13811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A0E" w:rsidRDefault="00493A0E" w:rsidP="00493A0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防災エキスパート登録申請書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請書</w:t>
                            </w:r>
                          </w:p>
                          <w:p w:rsidR="00493A0E" w:rsidRPr="00493A0E" w:rsidRDefault="00493A0E" w:rsidP="00493A0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03.5pt;margin-top:12pt;width:341.25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" filled="f" stroked="f" strokeweight="2pt">
                <v:textbox>
                  <w:txbxContent>
                    <w:p w:rsidR="00493A0E" w:rsidRDefault="00493A0E" w:rsidP="00493A0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防災エキスパート登録申請書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>請書</w:t>
                      </w:r>
                    </w:p>
                    <w:p w:rsidR="00493A0E" w:rsidRPr="00493A0E" w:rsidRDefault="00493A0E" w:rsidP="00493A0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B5E" w:rsidRPr="00BF3191">
        <w:rPr>
          <w:rFonts w:hint="eastAsia"/>
          <w:b/>
          <w:sz w:val="24"/>
          <w:szCs w:val="24"/>
        </w:rPr>
        <w:t>【提出書類】</w:t>
      </w:r>
    </w:p>
    <w:p w:rsidR="002B2665" w:rsidRDefault="002B2665" w:rsidP="00AF4B5E">
      <w:pPr>
        <w:jc w:val="right"/>
      </w:pPr>
    </w:p>
    <w:p w:rsidR="00E67082" w:rsidRDefault="00E67082" w:rsidP="00AF4B5E">
      <w:pPr>
        <w:jc w:val="right"/>
      </w:pPr>
    </w:p>
    <w:p w:rsidR="00E67082" w:rsidRDefault="00E67082" w:rsidP="00AF4B5E">
      <w:pPr>
        <w:jc w:val="right"/>
      </w:pPr>
    </w:p>
    <w:p w:rsidR="00E67082" w:rsidRDefault="00E67082" w:rsidP="00AF4B5E">
      <w:pPr>
        <w:jc w:val="right"/>
      </w:pPr>
    </w:p>
    <w:p w:rsidR="00194C45" w:rsidRDefault="00493A0E" w:rsidP="00194C45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194C45" w:rsidRDefault="00493A0E" w:rsidP="00194C45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E95D8" wp14:editId="74077567">
                <wp:simplePos x="0" y="0"/>
                <wp:positionH relativeFrom="column">
                  <wp:posOffset>266700</wp:posOffset>
                </wp:positionH>
                <wp:positionV relativeFrom="paragraph">
                  <wp:posOffset>24129</wp:posOffset>
                </wp:positionV>
                <wp:extent cx="6191250" cy="44100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41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82" w:rsidRDefault="00E67082" w:rsidP="00E67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21pt;margin-top:1.9pt;width:487.5pt;height:3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" filled="f" strokecolor="gray [1629]" strokeweight=".25pt">
                <v:textbox>
                  <w:txbxContent>
                    <w:p w:rsidR="00E67082" w:rsidRDefault="00E67082" w:rsidP="00E670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4C45" w:rsidRPr="00194C45" w:rsidRDefault="00194C45" w:rsidP="00E67082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防災エキスパート事務局</w:t>
      </w:r>
    </w:p>
    <w:p w:rsidR="00194C45" w:rsidRPr="00194C45" w:rsidRDefault="00194C45" w:rsidP="00194C45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一般社団法人　東北地域づくり協会</w:t>
      </w:r>
    </w:p>
    <w:p w:rsidR="00194C45" w:rsidRDefault="00194C45" w:rsidP="00194C45">
      <w:pPr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 xml:space="preserve">　　　　　　理事長　渥 美 　雅 裕 　殿</w:t>
      </w:r>
    </w:p>
    <w:p w:rsidR="00194C45" w:rsidRDefault="00194C45" w:rsidP="00194C4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194C45" w:rsidRDefault="00194C45" w:rsidP="00194C4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194C45" w:rsidRPr="000264E8" w:rsidRDefault="00194C45" w:rsidP="00194C45">
      <w:pPr>
        <w:jc w:val="center"/>
        <w:rPr>
          <w:rFonts w:asciiTheme="minorEastAsia" w:hAnsiTheme="minorEastAsia"/>
          <w:b/>
          <w:sz w:val="4"/>
          <w:szCs w:val="4"/>
        </w:rPr>
      </w:pPr>
      <w:r w:rsidRPr="00194C45">
        <w:rPr>
          <w:rFonts w:asciiTheme="minorEastAsia" w:hAnsiTheme="minorEastAsia" w:hint="eastAsia"/>
          <w:b/>
          <w:sz w:val="28"/>
          <w:szCs w:val="28"/>
        </w:rPr>
        <w:t>申請</w:t>
      </w:r>
      <w:r w:rsidR="004D733C">
        <w:rPr>
          <w:rFonts w:asciiTheme="minorEastAsia" w:hAnsiTheme="minorEastAsia" w:hint="eastAsia"/>
          <w:b/>
          <w:sz w:val="28"/>
          <w:szCs w:val="28"/>
        </w:rPr>
        <w:t>年</w:t>
      </w:r>
      <w:r w:rsidRPr="00194C45">
        <w:rPr>
          <w:rFonts w:asciiTheme="minorEastAsia" w:hAnsiTheme="minorEastAsia" w:hint="eastAsia"/>
          <w:b/>
          <w:sz w:val="28"/>
          <w:szCs w:val="28"/>
        </w:rPr>
        <w:t>月日：　令和　　　年　　　月　　　日</w:t>
      </w:r>
    </w:p>
    <w:p w:rsidR="000264E8" w:rsidRPr="000264E8" w:rsidRDefault="000264E8" w:rsidP="00194C45">
      <w:pPr>
        <w:jc w:val="center"/>
        <w:rPr>
          <w:rFonts w:asciiTheme="minorEastAsia" w:hAnsiTheme="minorEastAsia"/>
          <w:b/>
          <w:sz w:val="4"/>
          <w:szCs w:val="4"/>
        </w:rPr>
      </w:pPr>
    </w:p>
    <w:tbl>
      <w:tblPr>
        <w:tblStyle w:val="a3"/>
        <w:tblW w:w="0" w:type="auto"/>
        <w:tblInd w:w="935" w:type="dxa"/>
        <w:tblLook w:val="04A0" w:firstRow="1" w:lastRow="0" w:firstColumn="1" w:lastColumn="0" w:noHBand="0" w:noVBand="1"/>
      </w:tblPr>
      <w:tblGrid>
        <w:gridCol w:w="2434"/>
        <w:gridCol w:w="2985"/>
        <w:gridCol w:w="3393"/>
      </w:tblGrid>
      <w:tr w:rsidR="00194C45" w:rsidTr="000264E8">
        <w:trPr>
          <w:trHeight w:val="1279"/>
        </w:trPr>
        <w:tc>
          <w:tcPr>
            <w:tcW w:w="2434" w:type="dxa"/>
            <w:vAlign w:val="center"/>
          </w:tcPr>
          <w:p w:rsidR="00194C45" w:rsidRPr="00194C45" w:rsidRDefault="00194C45" w:rsidP="000264E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194C45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194C45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Pr="00194C4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45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194C45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378" w:type="dxa"/>
            <w:gridSpan w:val="2"/>
          </w:tcPr>
          <w:p w:rsidR="00194C45" w:rsidRPr="000264E8" w:rsidRDefault="000264E8" w:rsidP="00B105BD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 w:rsidRPr="000264E8">
              <w:rPr>
                <w:rFonts w:asciiTheme="minorEastAsia" w:hAnsiTheme="minorEastAsia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329411" wp14:editId="5C6709B8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67335</wp:posOffset>
                      </wp:positionV>
                      <wp:extent cx="428625" cy="4095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4E8" w:rsidRPr="000264E8" w:rsidRDefault="000264E8" w:rsidP="000264E8">
                                  <w:p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0264E8">
                                    <w:rPr>
                                      <w:rFonts w:hint="eastAsia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8" style="position:absolute;left:0;text-align:left;margin-left:238.05pt;margin-top:21.05pt;width:3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" filled="f" strokecolor="#a5a5a5 [2092]" strokeweight=".25pt">
                      <v:textbox>
                        <w:txbxContent>
                          <w:p w:rsidR="000264E8" w:rsidRPr="000264E8" w:rsidRDefault="000264E8" w:rsidP="000264E8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264E8">
                              <w:rPr>
                                <w:rFonts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4C45" w:rsidTr="000264E8">
        <w:trPr>
          <w:trHeight w:val="702"/>
        </w:trPr>
        <w:tc>
          <w:tcPr>
            <w:tcW w:w="2434" w:type="dxa"/>
          </w:tcPr>
          <w:p w:rsidR="00194C45" w:rsidRPr="00AF4B5E" w:rsidRDefault="000264E8" w:rsidP="00B105BD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378" w:type="dxa"/>
            <w:gridSpan w:val="2"/>
          </w:tcPr>
          <w:p w:rsidR="000264E8" w:rsidRDefault="000264E8" w:rsidP="00B105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94C45" w:rsidRPr="000264E8" w:rsidRDefault="000264E8" w:rsidP="000264E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　　　　年（昭和　　　年）　　　月　　　　日</w:t>
            </w:r>
          </w:p>
        </w:tc>
      </w:tr>
      <w:tr w:rsidR="00B73AE6" w:rsidTr="00B73AE6">
        <w:trPr>
          <w:trHeight w:val="1204"/>
        </w:trPr>
        <w:tc>
          <w:tcPr>
            <w:tcW w:w="2434" w:type="dxa"/>
            <w:vAlign w:val="center"/>
          </w:tcPr>
          <w:p w:rsidR="00B73AE6" w:rsidRDefault="00B73AE6" w:rsidP="000264E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防災エキスパート</w:t>
            </w:r>
          </w:p>
          <w:p w:rsidR="00B73AE6" w:rsidRDefault="00B73AE6" w:rsidP="000264E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の可否</w:t>
            </w:r>
          </w:p>
          <w:p w:rsidR="00B73AE6" w:rsidRPr="000264E8" w:rsidRDefault="00B73AE6" w:rsidP="00B73AE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64E8">
              <w:rPr>
                <w:rFonts w:asciiTheme="minorEastAsia" w:hAnsiTheme="minorEastAsia" w:hint="eastAsia"/>
                <w:b/>
                <w:sz w:val="22"/>
              </w:rPr>
              <w:t>（○で囲んで下さい）</w:t>
            </w:r>
          </w:p>
        </w:tc>
        <w:tc>
          <w:tcPr>
            <w:tcW w:w="2985" w:type="dxa"/>
            <w:tcBorders>
              <w:right w:val="single" w:sz="4" w:space="0" w:color="A6A6A6" w:themeColor="background1" w:themeShade="A6"/>
            </w:tcBorders>
            <w:vAlign w:val="center"/>
          </w:tcPr>
          <w:p w:rsidR="00B73AE6" w:rsidRPr="002B2665" w:rsidRDefault="00B73AE6" w:rsidP="00B73A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登録する</w:t>
            </w:r>
          </w:p>
        </w:tc>
        <w:tc>
          <w:tcPr>
            <w:tcW w:w="3393" w:type="dxa"/>
            <w:tcBorders>
              <w:left w:val="single" w:sz="4" w:space="0" w:color="A6A6A6" w:themeColor="background1" w:themeShade="A6"/>
            </w:tcBorders>
            <w:vAlign w:val="center"/>
          </w:tcPr>
          <w:p w:rsidR="00B73AE6" w:rsidRPr="002B2665" w:rsidRDefault="00B73AE6" w:rsidP="00B73A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登録しない</w:t>
            </w:r>
          </w:p>
        </w:tc>
      </w:tr>
    </w:tbl>
    <w:p w:rsidR="004D733C" w:rsidRDefault="004D733C" w:rsidP="00194C4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</w:p>
    <w:p w:rsidR="00194C45" w:rsidRDefault="004D733C" w:rsidP="004D733C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登録しない場合は、以下の記載は不要です。</w:t>
      </w:r>
    </w:p>
    <w:p w:rsidR="004D733C" w:rsidRDefault="004D733C" w:rsidP="004D733C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B73AE6" w:rsidRDefault="004D733C" w:rsidP="004D733C">
      <w:pPr>
        <w:tabs>
          <w:tab w:val="left" w:pos="1440"/>
        </w:tabs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4D733C" w:rsidRDefault="004D733C" w:rsidP="004D733C">
      <w:pPr>
        <w:tabs>
          <w:tab w:val="left" w:pos="1440"/>
        </w:tabs>
        <w:jc w:val="left"/>
        <w:rPr>
          <w:rFonts w:asciiTheme="minorEastAsia" w:hAnsiTheme="minorEastAsia"/>
          <w:b/>
          <w:sz w:val="40"/>
          <w:szCs w:val="40"/>
        </w:rPr>
      </w:pPr>
    </w:p>
    <w:p w:rsidR="00AF4B5E" w:rsidRPr="006F4174" w:rsidRDefault="00AF4B5E" w:rsidP="00AF4B5E">
      <w:pPr>
        <w:jc w:val="center"/>
        <w:rPr>
          <w:rFonts w:asciiTheme="minorEastAsia" w:hAnsiTheme="minorEastAsia"/>
          <w:b/>
          <w:sz w:val="40"/>
          <w:szCs w:val="40"/>
        </w:rPr>
      </w:pPr>
      <w:r w:rsidRPr="006F4174">
        <w:rPr>
          <w:rFonts w:asciiTheme="minorEastAsia" w:hAnsiTheme="minorEastAsia" w:hint="eastAsia"/>
          <w:b/>
          <w:sz w:val="40"/>
          <w:szCs w:val="40"/>
        </w:rPr>
        <w:t>防災エキスパート登録内容</w:t>
      </w:r>
    </w:p>
    <w:p w:rsidR="006F4174" w:rsidRPr="00B73AE6" w:rsidRDefault="006F4174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857FE" w:rsidRDefault="006857FE" w:rsidP="002B2665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F4174" w:rsidRPr="00990AEC" w:rsidRDefault="00B604C9" w:rsidP="00B604C9">
      <w:pPr>
        <w:spacing w:line="276" w:lineRule="auto"/>
        <w:ind w:firstLineChars="250" w:firstLine="525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9E46" wp14:editId="438EE86D">
                <wp:simplePos x="0" y="0"/>
                <wp:positionH relativeFrom="column">
                  <wp:posOffset>1631950</wp:posOffset>
                </wp:positionH>
                <wp:positionV relativeFrom="paragraph">
                  <wp:posOffset>120650</wp:posOffset>
                </wp:positionV>
                <wp:extent cx="39052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5E" w:rsidRPr="00AF4B5E" w:rsidRDefault="00AF4B5E" w:rsidP="00AF4B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4B5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128.5pt;margin-top:9.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" filled="f" stroked="f" strokeweight="2pt">
                <v:textbox>
                  <w:txbxContent>
                    <w:p w:rsidR="00AF4B5E" w:rsidRPr="00AF4B5E" w:rsidRDefault="00AF4B5E" w:rsidP="00AF4B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4B5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 w:rsidR="006F4174" w:rsidRPr="00990AEC">
        <w:rPr>
          <w:rFonts w:asciiTheme="minorEastAsia" w:hAnsiTheme="minorEastAsia" w:hint="eastAsia"/>
          <w:sz w:val="24"/>
          <w:szCs w:val="24"/>
        </w:rPr>
        <w:t>【</w:t>
      </w:r>
      <w:r w:rsidR="006F4174" w:rsidRPr="00990AEC">
        <w:rPr>
          <w:rFonts w:asciiTheme="minorEastAsia" w:hAnsiTheme="minorEastAsia" w:hint="eastAsia"/>
          <w:b/>
          <w:sz w:val="24"/>
          <w:szCs w:val="24"/>
        </w:rPr>
        <w:t>基本情報</w:t>
      </w:r>
      <w:r w:rsidR="006F4174" w:rsidRPr="00990AEC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810"/>
        <w:gridCol w:w="2862"/>
        <w:gridCol w:w="690"/>
        <w:gridCol w:w="2867"/>
      </w:tblGrid>
      <w:tr w:rsidR="00CC0942" w:rsidTr="00B604C9">
        <w:trPr>
          <w:trHeight w:val="1097"/>
        </w:trPr>
        <w:tc>
          <w:tcPr>
            <w:tcW w:w="1843" w:type="dxa"/>
          </w:tcPr>
          <w:p w:rsidR="00CC0942" w:rsidRPr="00AF4B5E" w:rsidRDefault="00CC0942" w:rsidP="00B604C9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7229" w:type="dxa"/>
            <w:gridSpan w:val="4"/>
          </w:tcPr>
          <w:p w:rsidR="00CC0942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64E8">
              <w:rPr>
                <w:rFonts w:asciiTheme="minorEastAsia" w:hAnsiTheme="minorEastAsia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778752" wp14:editId="708F39F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51510</wp:posOffset>
                      </wp:positionV>
                      <wp:extent cx="876300" cy="561975"/>
                      <wp:effectExtent l="0" t="0" r="0" b="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04C9" w:rsidRPr="00CC0942" w:rsidRDefault="00B604C9" w:rsidP="004D198D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30" style="position:absolute;left:0;text-align:left;margin-left:164pt;margin-top:51.3pt;width:69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" filled="f" stroked="f" strokeweight=".25pt">
                      <v:textbox>
                        <w:txbxContent>
                          <w:p w:rsidR="00B604C9" w:rsidRPr="00CC0942" w:rsidRDefault="00B604C9" w:rsidP="004D198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604C9" w:rsidTr="00B604C9">
        <w:trPr>
          <w:trHeight w:val="578"/>
        </w:trPr>
        <w:tc>
          <w:tcPr>
            <w:tcW w:w="1843" w:type="dxa"/>
          </w:tcPr>
          <w:p w:rsidR="00B604C9" w:rsidRPr="00AF4B5E" w:rsidRDefault="00B604C9" w:rsidP="00E67082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登録電話番号</w:t>
            </w:r>
          </w:p>
        </w:tc>
        <w:tc>
          <w:tcPr>
            <w:tcW w:w="810" w:type="dxa"/>
          </w:tcPr>
          <w:p w:rsidR="00B604C9" w:rsidRPr="004D198D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FAEF43" wp14:editId="66B9BF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2865</wp:posOffset>
                      </wp:positionV>
                      <wp:extent cx="514350" cy="381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4C9" w:rsidRPr="00CC0942" w:rsidRDefault="00B604C9" w:rsidP="00B604C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  <w:p w:rsidR="00B604C9" w:rsidRPr="00AF4B5E" w:rsidRDefault="00B604C9" w:rsidP="00B604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1" style="position:absolute;left:0;text-align:left;margin-left:-4.75pt;margin-top:4.95pt;width:4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" filled="f" stroked="f" strokeweight="2pt">
                      <v:textbox>
                        <w:txbxContent>
                          <w:p w:rsidR="00B604C9" w:rsidRPr="00CC0942" w:rsidRDefault="00B604C9" w:rsidP="00B604C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  <w:p w:rsidR="00B604C9" w:rsidRPr="00AF4B5E" w:rsidRDefault="00B604C9" w:rsidP="00B604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2" w:type="dxa"/>
          </w:tcPr>
          <w:p w:rsidR="00B604C9" w:rsidRPr="004D198D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0" w:type="dxa"/>
          </w:tcPr>
          <w:p w:rsidR="00B604C9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67" w:type="dxa"/>
          </w:tcPr>
          <w:p w:rsidR="00B604C9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B5E" w:rsidTr="00E67082">
        <w:trPr>
          <w:trHeight w:val="619"/>
        </w:trPr>
        <w:tc>
          <w:tcPr>
            <w:tcW w:w="1843" w:type="dxa"/>
          </w:tcPr>
          <w:p w:rsidR="00AF4B5E" w:rsidRPr="00B604C9" w:rsidRDefault="00AF4B5E" w:rsidP="00AF4B5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604C9">
              <w:rPr>
                <w:rFonts w:asciiTheme="minorEastAsia" w:hAnsiTheme="minorEastAsia" w:hint="eastAsia"/>
                <w:b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</w:tcPr>
          <w:p w:rsidR="002B2665" w:rsidRDefault="002B2665" w:rsidP="002B2665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F4B5E" w:rsidRPr="00733B72" w:rsidRDefault="00306F09" w:rsidP="00733B72">
            <w:pPr>
              <w:ind w:firstLineChars="1150" w:firstLine="277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3B72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</w:p>
        </w:tc>
      </w:tr>
    </w:tbl>
    <w:p w:rsidR="00306F09" w:rsidRDefault="00306F09" w:rsidP="00306F09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AF4B5E" w:rsidRDefault="00AF4B5E" w:rsidP="00AF4B5E">
      <w:pPr>
        <w:jc w:val="center"/>
        <w:rPr>
          <w:rFonts w:ascii="HGPｺﾞｼｯｸM" w:eastAsia="HGPｺﾞｼｯｸM"/>
          <w:sz w:val="24"/>
          <w:szCs w:val="24"/>
        </w:rPr>
      </w:pPr>
      <w:r w:rsidRPr="00306F09">
        <w:rPr>
          <w:rFonts w:ascii="HGPｺﾞｼｯｸM" w:eastAsia="HGPｺﾞｼｯｸM" w:hint="eastAsia"/>
          <w:sz w:val="24"/>
          <w:szCs w:val="24"/>
        </w:rPr>
        <w:t>※登録電話番号は、連絡がつく</w:t>
      </w:r>
      <w:r w:rsidR="00306F09">
        <w:rPr>
          <w:rFonts w:ascii="HGPｺﾞｼｯｸM" w:eastAsia="HGPｺﾞｼｯｸM" w:hint="eastAsia"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b/>
          <w:sz w:val="24"/>
          <w:szCs w:val="24"/>
          <w:u w:val="single"/>
        </w:rPr>
        <w:t>携帯電話番号</w:t>
      </w:r>
      <w:r w:rsidR="00306F09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sz w:val="24"/>
          <w:szCs w:val="24"/>
        </w:rPr>
        <w:t>を優先的にご記入ください</w:t>
      </w:r>
      <w:r w:rsidR="00C80AFF">
        <w:rPr>
          <w:rFonts w:ascii="HGPｺﾞｼｯｸM" w:eastAsia="HGPｺﾞｼｯｸM" w:hint="eastAsia"/>
          <w:sz w:val="24"/>
          <w:szCs w:val="24"/>
        </w:rPr>
        <w:t>。</w:t>
      </w:r>
    </w:p>
    <w:p w:rsidR="006F4174" w:rsidRDefault="006F4174" w:rsidP="006F4174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F4174" w:rsidRDefault="006F4174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B73AE6" w:rsidRDefault="00C80AFF" w:rsidP="00C80AFF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B73AE6" w:rsidRDefault="00CD5267" w:rsidP="00C80AFF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240E9" wp14:editId="6C6112B8">
                <wp:simplePos x="0" y="0"/>
                <wp:positionH relativeFrom="column">
                  <wp:posOffset>3114675</wp:posOffset>
                </wp:positionH>
                <wp:positionV relativeFrom="paragraph">
                  <wp:posOffset>238760</wp:posOffset>
                </wp:positionV>
                <wp:extent cx="514350" cy="3810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67" w:rsidRPr="00CC0942" w:rsidRDefault="00CD5267" w:rsidP="00CD52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CD5267" w:rsidRPr="00AF4B5E" w:rsidRDefault="00CD5267" w:rsidP="00CD52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2" style="position:absolute;margin-left:245.25pt;margin-top:18.8pt;width:40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" filled="f" stroked="f" strokeweight="2pt">
                <v:textbox>
                  <w:txbxContent>
                    <w:p w:rsidR="00CD5267" w:rsidRPr="00CC0942" w:rsidRDefault="00CD5267" w:rsidP="00CD526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CD5267" w:rsidRPr="00AF4B5E" w:rsidRDefault="00CD5267" w:rsidP="00CD52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2D7F" w:rsidRDefault="00472D7F" w:rsidP="00472D7F">
      <w:pPr>
        <w:jc w:val="right"/>
        <w:rPr>
          <w:rFonts w:ascii="HGPｺﾞｼｯｸM" w:eastAsia="HGPｺﾞｼｯｸM"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提出書類】</w:t>
      </w:r>
      <w:r w:rsidR="00C80AFF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C80AFF" w:rsidRPr="006F4174" w:rsidRDefault="00C80AFF" w:rsidP="00B604C9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１）現在お勤めの場合は、勤務先住所等をご記入ください。</w:t>
      </w:r>
    </w:p>
    <w:p w:rsidR="00C80AFF" w:rsidRDefault="00C80AFF" w:rsidP="00C80AFF">
      <w:pPr>
        <w:spacing w:line="60" w:lineRule="exact"/>
        <w:jc w:val="left"/>
        <w:rPr>
          <w:rFonts w:asciiTheme="minorEastAsia" w:hAnsiTheme="minorEastAsia"/>
          <w:sz w:val="24"/>
          <w:szCs w:val="24"/>
        </w:rPr>
      </w:pPr>
    </w:p>
    <w:p w:rsidR="00C80AFF" w:rsidRDefault="00C80AFF" w:rsidP="00C80AFF">
      <w:pPr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 xml:space="preserve">　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</w:rPr>
        <w:t>整備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より</w:t>
      </w:r>
      <w:r w:rsidR="00733B72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勤務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代表者様宛へ活動協力依頼文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を送付いたします。）</w:t>
      </w:r>
    </w:p>
    <w:p w:rsidR="002B2665" w:rsidRPr="00C80AFF" w:rsidRDefault="002B2665" w:rsidP="002B2665">
      <w:pPr>
        <w:spacing w:line="12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866"/>
        <w:gridCol w:w="484"/>
        <w:gridCol w:w="1734"/>
        <w:gridCol w:w="1772"/>
        <w:gridCol w:w="2696"/>
      </w:tblGrid>
      <w:tr w:rsidR="00636D26" w:rsidTr="00636D26">
        <w:trPr>
          <w:trHeight w:val="567"/>
        </w:trPr>
        <w:tc>
          <w:tcPr>
            <w:tcW w:w="2350" w:type="dxa"/>
            <w:gridSpan w:val="2"/>
          </w:tcPr>
          <w:p w:rsidR="002B2665" w:rsidRPr="00AF4B5E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D26" w:rsidTr="00636D26">
        <w:trPr>
          <w:trHeight w:val="1181"/>
        </w:trPr>
        <w:tc>
          <w:tcPr>
            <w:tcW w:w="2350" w:type="dxa"/>
            <w:gridSpan w:val="2"/>
          </w:tcPr>
          <w:p w:rsidR="001F68C6" w:rsidRDefault="001F68C6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Pr="001F68C6" w:rsidRDefault="00CC0942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80238" wp14:editId="2B1A156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50215</wp:posOffset>
                      </wp:positionV>
                      <wp:extent cx="390525" cy="381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475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08pt;margin-top:35.45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D47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8C6">
              <w:rPr>
                <w:rFonts w:asciiTheme="minorEastAsia" w:hAnsiTheme="minorEastAsia" w:hint="eastAsia"/>
                <w:b/>
                <w:sz w:val="24"/>
                <w:szCs w:val="24"/>
              </w:rPr>
              <w:t>勤務先代表者様の役職名及び氏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66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40250" wp14:editId="6EC96E2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6245</wp:posOffset>
                      </wp:positionV>
                      <wp:extent cx="3686175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例：取締役社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  <w:r w:rsidR="00005A6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、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東北支店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  <w:r w:rsidR="00005A6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3" style="position:absolute;left:0;text-align:left;margin-left:3.3pt;margin-top:34.35pt;width:29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例：取締役社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  <w:r w:rsidR="00005A6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、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東北支店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  <w:r w:rsidR="00005A6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D26" w:rsidTr="00636D26">
        <w:trPr>
          <w:trHeight w:val="1158"/>
        </w:trPr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2B2665" w:rsidRDefault="002B2665" w:rsidP="002B266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住　所</w:t>
            </w:r>
          </w:p>
          <w:p w:rsidR="002B2665" w:rsidRPr="00AF4B5E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活動依頼送付先）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  </w:t>
            </w:r>
          </w:p>
        </w:tc>
      </w:tr>
      <w:tr w:rsidR="00636D26" w:rsidTr="00636D26">
        <w:trPr>
          <w:trHeight w:val="581"/>
        </w:trPr>
        <w:tc>
          <w:tcPr>
            <w:tcW w:w="1866" w:type="dxa"/>
            <w:tcBorders>
              <w:right w:val="nil"/>
            </w:tcBorders>
          </w:tcPr>
          <w:p w:rsidR="002B2665" w:rsidRPr="00AF4B5E" w:rsidRDefault="002B2665" w:rsidP="008E17BD">
            <w:pPr>
              <w:spacing w:line="480" w:lineRule="auto"/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84" w:type="dxa"/>
            <w:tcBorders>
              <w:right w:val="nil"/>
            </w:tcBorders>
          </w:tcPr>
          <w:p w:rsidR="002B2665" w:rsidRPr="00AF4B5E" w:rsidRDefault="002B2665" w:rsidP="002B266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2B2665" w:rsidRPr="00306F09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2696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C80AFF" w:rsidRDefault="00C80AFF" w:rsidP="002B2665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7E72B1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2FB99" wp14:editId="61CAEFFA">
                <wp:simplePos x="0" y="0"/>
                <wp:positionH relativeFrom="column">
                  <wp:posOffset>3000375</wp:posOffset>
                </wp:positionH>
                <wp:positionV relativeFrom="paragraph">
                  <wp:posOffset>116205</wp:posOffset>
                </wp:positionV>
                <wp:extent cx="476250" cy="5524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margin-left:236.25pt;margin-top:9.15pt;width:3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636D26" w:rsidRDefault="00636D26" w:rsidP="00636D26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C80AFF" w:rsidRDefault="006F4174" w:rsidP="007E72B1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専門分野について該当する数字を</w:t>
      </w:r>
      <w:r w:rsidR="007E72B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で囲んで下さい。</w:t>
      </w:r>
    </w:p>
    <w:p w:rsidR="008E17BD" w:rsidRDefault="008E17BD" w:rsidP="008E17BD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3778"/>
        <w:gridCol w:w="3778"/>
      </w:tblGrid>
      <w:tr w:rsidR="00636D26" w:rsidRPr="00CC0942" w:rsidTr="00636D26">
        <w:trPr>
          <w:trHeight w:val="626"/>
        </w:trPr>
        <w:tc>
          <w:tcPr>
            <w:tcW w:w="3778" w:type="dxa"/>
            <w:vAlign w:val="center"/>
          </w:tcPr>
          <w:p w:rsidR="00636D26" w:rsidRPr="00CC0942" w:rsidRDefault="00636D26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１． 事務・用地</w:t>
            </w:r>
          </w:p>
        </w:tc>
        <w:tc>
          <w:tcPr>
            <w:tcW w:w="3778" w:type="dxa"/>
            <w:vAlign w:val="center"/>
          </w:tcPr>
          <w:p w:rsidR="00636D26" w:rsidRPr="00CC0942" w:rsidRDefault="00636D26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２． 河川・ダム・海岸・砂防</w:t>
            </w:r>
          </w:p>
        </w:tc>
      </w:tr>
      <w:tr w:rsidR="00636D26" w:rsidRPr="00CC0942" w:rsidTr="00636D26">
        <w:trPr>
          <w:trHeight w:val="656"/>
        </w:trPr>
        <w:tc>
          <w:tcPr>
            <w:tcW w:w="3778" w:type="dxa"/>
            <w:vAlign w:val="center"/>
          </w:tcPr>
          <w:p w:rsidR="00636D26" w:rsidRPr="00CC0942" w:rsidRDefault="00636D26" w:rsidP="00CC0942">
            <w:pPr>
              <w:spacing w:line="480" w:lineRule="auto"/>
              <w:ind w:firstLineChars="100" w:firstLine="241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３． 道</w:t>
            </w:r>
            <w:r w:rsidR="006857FE"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路</w:t>
            </w:r>
          </w:p>
        </w:tc>
        <w:tc>
          <w:tcPr>
            <w:tcW w:w="3778" w:type="dxa"/>
            <w:vAlign w:val="center"/>
          </w:tcPr>
          <w:p w:rsidR="00636D26" w:rsidRPr="00CC0942" w:rsidRDefault="00636D26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４． 電</w:t>
            </w:r>
            <w:r w:rsidR="006857FE"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通</w:t>
            </w:r>
          </w:p>
        </w:tc>
      </w:tr>
      <w:tr w:rsidR="006857FE" w:rsidRPr="00CC0942" w:rsidTr="00636D26">
        <w:trPr>
          <w:trHeight w:val="656"/>
        </w:trPr>
        <w:tc>
          <w:tcPr>
            <w:tcW w:w="3778" w:type="dxa"/>
            <w:vAlign w:val="center"/>
          </w:tcPr>
          <w:p w:rsidR="006857FE" w:rsidRPr="00CC0942" w:rsidRDefault="006857FE" w:rsidP="00CC0942">
            <w:pPr>
              <w:spacing w:line="480" w:lineRule="auto"/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５． 機　械</w:t>
            </w:r>
          </w:p>
        </w:tc>
        <w:tc>
          <w:tcPr>
            <w:tcW w:w="3778" w:type="dxa"/>
            <w:vAlign w:val="center"/>
          </w:tcPr>
          <w:p w:rsidR="006857FE" w:rsidRPr="00CC0942" w:rsidRDefault="006857FE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６． 営　繕</w:t>
            </w:r>
          </w:p>
        </w:tc>
      </w:tr>
      <w:tr w:rsidR="009E44FE" w:rsidRPr="00CC0942" w:rsidTr="00636D26">
        <w:trPr>
          <w:gridAfter w:val="1"/>
          <w:wAfter w:w="3778" w:type="dxa"/>
          <w:trHeight w:val="656"/>
        </w:trPr>
        <w:tc>
          <w:tcPr>
            <w:tcW w:w="3778" w:type="dxa"/>
            <w:vAlign w:val="center"/>
          </w:tcPr>
          <w:p w:rsidR="009E44FE" w:rsidRPr="00CC0942" w:rsidRDefault="009E44FE" w:rsidP="00CC0942">
            <w:pPr>
              <w:spacing w:line="480" w:lineRule="auto"/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７． その他</w:t>
            </w:r>
          </w:p>
        </w:tc>
      </w:tr>
    </w:tbl>
    <w:p w:rsidR="00847F8E" w:rsidRDefault="008E17BD" w:rsidP="00847F8E">
      <w:pPr>
        <w:ind w:firstLineChars="200" w:firstLine="8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</w:t>
      </w:r>
      <w:r w:rsidRPr="008E17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7E72B1" w:rsidRDefault="00733B72" w:rsidP="00733B72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52A07" wp14:editId="610A3112">
                <wp:simplePos x="0" y="0"/>
                <wp:positionH relativeFrom="column">
                  <wp:posOffset>1606550</wp:posOffset>
                </wp:positionH>
                <wp:positionV relativeFrom="paragraph">
                  <wp:posOffset>21590</wp:posOffset>
                </wp:positionV>
                <wp:extent cx="476250" cy="552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5" style="position:absolute;left:0;text-align:left;margin-left:126.5pt;margin-top:1.7pt;width:37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636D26">
        <w:rPr>
          <w:rFonts w:asciiTheme="minorEastAsia" w:hAnsiTheme="minorEastAsia" w:hint="eastAsia"/>
          <w:b/>
          <w:sz w:val="24"/>
          <w:szCs w:val="24"/>
        </w:rPr>
        <w:t>３</w: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）</w:t>
      </w:r>
      <w:r w:rsidR="00636D26">
        <w:rPr>
          <w:rFonts w:asciiTheme="minorEastAsia" w:hAnsiTheme="minorEastAsia" w:hint="eastAsia"/>
          <w:b/>
          <w:sz w:val="24"/>
          <w:szCs w:val="24"/>
        </w:rPr>
        <w:t>登録県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733B72">
        <w:rPr>
          <w:rFonts w:asciiTheme="minorEastAsia" w:hAnsiTheme="minorEastAsia" w:hint="eastAsia"/>
          <w:b/>
          <w:sz w:val="24"/>
          <w:szCs w:val="24"/>
          <w:u w:val="single"/>
        </w:rPr>
        <w:t>参集可能県</w:t>
      </w:r>
      <w:r w:rsidR="00636D26">
        <w:rPr>
          <w:rFonts w:asciiTheme="minorEastAsia" w:hAnsiTheme="minorEastAsia" w:hint="eastAsia"/>
          <w:b/>
          <w:sz w:val="24"/>
          <w:szCs w:val="24"/>
        </w:rPr>
        <w:t>を</w:t>
      </w:r>
      <w:r>
        <w:rPr>
          <w:rFonts w:asciiTheme="minorEastAsia" w:hAnsiTheme="minorEastAsia" w:hint="eastAsia"/>
          <w:b/>
          <w:sz w:val="24"/>
          <w:szCs w:val="24"/>
        </w:rPr>
        <w:t>登録ください）</w:t>
      </w:r>
      <w:r w:rsidR="007E72B1">
        <w:rPr>
          <w:rFonts w:asciiTheme="minorEastAsia" w:hAnsiTheme="minorEastAsia" w:hint="eastAsia"/>
          <w:b/>
          <w:sz w:val="24"/>
          <w:szCs w:val="24"/>
        </w:rPr>
        <w:t>。</w:t>
      </w:r>
    </w:p>
    <w:p w:rsidR="00636D26" w:rsidRPr="00733B72" w:rsidRDefault="00733B72" w:rsidP="00733B72">
      <w:pPr>
        <w:ind w:firstLineChars="500" w:firstLine="1205"/>
        <w:jc w:val="left"/>
        <w:rPr>
          <w:rFonts w:asciiTheme="minorEastAsia" w:hAnsiTheme="minorEastAsia"/>
          <w:b/>
          <w:sz w:val="24"/>
          <w:szCs w:val="24"/>
        </w:rPr>
      </w:pPr>
      <w:r w:rsidRPr="00733B72">
        <w:rPr>
          <w:rFonts w:asciiTheme="minorEastAsia" w:hAnsiTheme="minorEastAsia" w:hint="eastAsia"/>
          <w:b/>
          <w:sz w:val="24"/>
          <w:szCs w:val="24"/>
        </w:rPr>
        <w:t>希望する県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ひとつ回答）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990AEC" w:rsidTr="00990AEC">
        <w:trPr>
          <w:trHeight w:val="835"/>
        </w:trPr>
        <w:tc>
          <w:tcPr>
            <w:tcW w:w="1583" w:type="dxa"/>
          </w:tcPr>
          <w:p w:rsidR="00990AEC" w:rsidRDefault="00990AEC" w:rsidP="00990AEC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990AEC" w:rsidRDefault="007E72B1" w:rsidP="00990AEC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7E72B1" w:rsidRPr="00990AEC" w:rsidRDefault="007E72B1" w:rsidP="00990AE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一県のみ）</w:t>
            </w:r>
          </w:p>
        </w:tc>
        <w:tc>
          <w:tcPr>
            <w:tcW w:w="1388" w:type="dxa"/>
          </w:tcPr>
          <w:p w:rsidR="00990AEC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912E22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上記登録県における支援可能な事務所、出張所をご記入下さい。</w:t>
      </w:r>
    </w:p>
    <w:tbl>
      <w:tblPr>
        <w:tblStyle w:val="a3"/>
        <w:tblpPr w:leftFromText="142" w:rightFromText="142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2542"/>
        <w:gridCol w:w="6286"/>
      </w:tblGrid>
      <w:tr w:rsidR="009E44FE" w:rsidTr="00606B53">
        <w:trPr>
          <w:trHeight w:val="1435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E44FE" w:rsidTr="00606B53">
        <w:trPr>
          <w:trHeight w:val="1505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9E44FE" w:rsidRPr="00BF3191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CC0942" w:rsidRDefault="00BF3191" w:rsidP="006E264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※A事務所にあるB出張所の両方支援可能な場合は、支援可能事務所に「A」支援可</w:t>
      </w:r>
    </w:p>
    <w:p w:rsidR="00CC0942" w:rsidRDefault="00BF3191" w:rsidP="006E2643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能</w:t>
      </w:r>
      <w:r w:rsidR="00CC0942">
        <w:rPr>
          <w:rFonts w:asciiTheme="minorEastAsia" w:hAnsiTheme="minorEastAsia" w:hint="eastAsia"/>
          <w:sz w:val="24"/>
          <w:szCs w:val="24"/>
        </w:rPr>
        <w:t>な</w:t>
      </w:r>
      <w:r w:rsidRPr="00CC0942">
        <w:rPr>
          <w:rFonts w:asciiTheme="minorEastAsia" w:hAnsiTheme="minorEastAsia" w:hint="eastAsia"/>
          <w:sz w:val="24"/>
          <w:szCs w:val="24"/>
        </w:rPr>
        <w:t>出張所に「B」とご記入下さい。A事務所のみ又はB</w:t>
      </w:r>
      <w:r w:rsidR="00D7673C" w:rsidRPr="00CC0942">
        <w:rPr>
          <w:rFonts w:asciiTheme="minorEastAsia" w:hAnsiTheme="minorEastAsia" w:hint="eastAsia"/>
          <w:sz w:val="24"/>
          <w:szCs w:val="24"/>
        </w:rPr>
        <w:t>出張所のみ支援可能な</w:t>
      </w:r>
    </w:p>
    <w:p w:rsidR="00BF3191" w:rsidRPr="00CC0942" w:rsidRDefault="00CD5267" w:rsidP="00CD5267">
      <w:pPr>
        <w:ind w:firstLineChars="40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4505D" wp14:editId="2E6BAF84">
                <wp:simplePos x="0" y="0"/>
                <wp:positionH relativeFrom="column">
                  <wp:posOffset>3114675</wp:posOffset>
                </wp:positionH>
                <wp:positionV relativeFrom="paragraph">
                  <wp:posOffset>260350</wp:posOffset>
                </wp:positionV>
                <wp:extent cx="514350" cy="381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67" w:rsidRPr="00CC0942" w:rsidRDefault="00CD5267" w:rsidP="00CD52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:rsidR="00CD5267" w:rsidRPr="00AF4B5E" w:rsidRDefault="00CD5267" w:rsidP="00CD52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7" style="position:absolute;left:0;text-align:left;margin-left:245.25pt;margin-top:20.5pt;width:40.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" filled="f" stroked="f" strokeweight="2pt">
                <v:textbox>
                  <w:txbxContent>
                    <w:p w:rsidR="00CD5267" w:rsidRPr="00CC0942" w:rsidRDefault="00CD5267" w:rsidP="00CD526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  <w:p w:rsidR="00CD5267" w:rsidRPr="00AF4B5E" w:rsidRDefault="00CD5267" w:rsidP="00CD52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73C" w:rsidRPr="00CC0942">
        <w:rPr>
          <w:rFonts w:asciiTheme="minorEastAsia" w:hAnsiTheme="minorEastAsia" w:hint="eastAsia"/>
          <w:sz w:val="24"/>
          <w:szCs w:val="24"/>
        </w:rPr>
        <w:t>場合は、それぞれ単独でご記入下さい。</w:t>
      </w:r>
    </w:p>
    <w:p w:rsidR="00D7673C" w:rsidRDefault="00472D7F" w:rsidP="00472D7F">
      <w:pPr>
        <w:ind w:firstLineChars="300" w:firstLine="723"/>
        <w:jc w:val="right"/>
        <w:rPr>
          <w:rFonts w:asciiTheme="minorEastAsia" w:hAnsiTheme="minorEastAsia"/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提出書類】</w:t>
      </w:r>
    </w:p>
    <w:p w:rsidR="00472D7F" w:rsidRDefault="00472D7F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D7673C" w:rsidP="00D7673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778D8" wp14:editId="4D03B269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47625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673C" w:rsidRPr="007E72B1" w:rsidRDefault="00D7673C" w:rsidP="00D7673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209.25pt;margin-top:.75pt;width:37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" filled="f" stroked="f" strokeweight="2pt">
                <v:textbox>
                  <w:txbxContent>
                    <w:p w:rsidR="00D7673C" w:rsidRPr="007E72B1" w:rsidRDefault="00D7673C" w:rsidP="00D7673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支援可能県</w:t>
      </w:r>
    </w:p>
    <w:p w:rsidR="008E17BD" w:rsidRDefault="00D7673C" w:rsidP="00D7673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登録県以外で活動可能な県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複数回答可）</w:t>
      </w:r>
    </w:p>
    <w:tbl>
      <w:tblPr>
        <w:tblStyle w:val="a3"/>
        <w:tblpPr w:leftFromText="142" w:rightFromText="142" w:vertAnchor="text" w:horzAnchor="margin" w:tblpXSpec="center" w:tblpY="214"/>
        <w:tblW w:w="9464" w:type="dxa"/>
        <w:tblLook w:val="04A0" w:firstRow="1" w:lastRow="0" w:firstColumn="1" w:lastColumn="0" w:noHBand="0" w:noVBand="1"/>
      </w:tblPr>
      <w:tblGrid>
        <w:gridCol w:w="1583"/>
        <w:gridCol w:w="1388"/>
        <w:gridCol w:w="1339"/>
        <w:gridCol w:w="1327"/>
        <w:gridCol w:w="1275"/>
        <w:gridCol w:w="1276"/>
        <w:gridCol w:w="1276"/>
      </w:tblGrid>
      <w:tr w:rsidR="00D7673C" w:rsidTr="00F9346D">
        <w:trPr>
          <w:trHeight w:val="835"/>
        </w:trPr>
        <w:tc>
          <w:tcPr>
            <w:tcW w:w="1583" w:type="dxa"/>
          </w:tcPr>
          <w:p w:rsidR="00D7673C" w:rsidRDefault="00D7673C" w:rsidP="00F9346D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D7673C" w:rsidRDefault="00D7673C" w:rsidP="00F9346D">
            <w:pPr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D7673C" w:rsidRPr="00990AEC" w:rsidRDefault="00D7673C" w:rsidP="00D7673C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県可）</w:t>
            </w:r>
          </w:p>
        </w:tc>
        <w:tc>
          <w:tcPr>
            <w:tcW w:w="1388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9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7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5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6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上記</w:t>
      </w:r>
      <w:r w:rsidR="004D733C">
        <w:rPr>
          <w:rFonts w:asciiTheme="minorEastAsia" w:hAnsiTheme="minorEastAsia" w:hint="eastAsia"/>
          <w:b/>
          <w:sz w:val="24"/>
          <w:szCs w:val="24"/>
        </w:rPr>
        <w:t>支援</w:t>
      </w:r>
      <w:r>
        <w:rPr>
          <w:rFonts w:asciiTheme="minorEastAsia" w:hAnsiTheme="minorEastAsia" w:hint="eastAsia"/>
          <w:b/>
          <w:sz w:val="24"/>
          <w:szCs w:val="24"/>
        </w:rPr>
        <w:t>可能県における支援可能</w:t>
      </w:r>
      <w:r w:rsidR="004D733C">
        <w:rPr>
          <w:rFonts w:asciiTheme="minorEastAsia" w:hAnsiTheme="minorEastAsia" w:hint="eastAsia"/>
          <w:b/>
          <w:sz w:val="24"/>
          <w:szCs w:val="24"/>
        </w:rPr>
        <w:t>な</w:t>
      </w:r>
      <w:r>
        <w:rPr>
          <w:rFonts w:asciiTheme="minorEastAsia" w:hAnsiTheme="minorEastAsia" w:hint="eastAsia"/>
          <w:b/>
          <w:sz w:val="24"/>
          <w:szCs w:val="24"/>
        </w:rPr>
        <w:t>事務所、出張所を記入して下さい。</w:t>
      </w: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2568"/>
        <w:gridCol w:w="6213"/>
      </w:tblGrid>
      <w:tr w:rsidR="00D7673C" w:rsidTr="00FF4374">
        <w:trPr>
          <w:trHeight w:val="1543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13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7673C" w:rsidTr="00FF4374">
        <w:trPr>
          <w:trHeight w:val="1619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D7673C" w:rsidRPr="00BF3191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13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CC0942" w:rsidRDefault="00CC0942" w:rsidP="00CC094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※A事務所にあるB出張所の両方支援可能な場合は、支援可能事務所に「A」支援可</w:t>
      </w:r>
    </w:p>
    <w:p w:rsidR="00CC0942" w:rsidRDefault="00CC0942" w:rsidP="00CC094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な</w:t>
      </w:r>
      <w:r w:rsidRPr="00CC0942">
        <w:rPr>
          <w:rFonts w:asciiTheme="minorEastAsia" w:hAnsiTheme="minorEastAsia" w:hint="eastAsia"/>
          <w:sz w:val="24"/>
          <w:szCs w:val="24"/>
        </w:rPr>
        <w:t>出張所に「B」とご記入下さい。A事務所のみ又はB出張所のみ支援可能な</w:t>
      </w:r>
    </w:p>
    <w:p w:rsidR="00CC0942" w:rsidRPr="00CC0942" w:rsidRDefault="00CC0942" w:rsidP="00CC094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場合は、それぞれ単独でご記入下さい。</w:t>
      </w:r>
    </w:p>
    <w:p w:rsidR="00472D7F" w:rsidRPr="004D733C" w:rsidRDefault="00472D7F" w:rsidP="00490368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005A6A" w:rsidRDefault="00606B53" w:rsidP="00606B53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87C8E" wp14:editId="7E9F15AB">
                <wp:simplePos x="0" y="0"/>
                <wp:positionH relativeFrom="column">
                  <wp:posOffset>1847850</wp:posOffset>
                </wp:positionH>
                <wp:positionV relativeFrom="paragraph">
                  <wp:posOffset>15875</wp:posOffset>
                </wp:positionV>
                <wp:extent cx="476250" cy="5524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6B53" w:rsidRPr="007E72B1" w:rsidRDefault="00606B53" w:rsidP="00606B53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145.5pt;margin-top:1.25pt;width:37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" filled="f" stroked="f" strokeweight="2pt">
                <v:textbox>
                  <w:txbxContent>
                    <w:p w:rsidR="00606B53" w:rsidRPr="007E72B1" w:rsidRDefault="00606B53" w:rsidP="00606B53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５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 w:rsidR="00A87004">
        <w:rPr>
          <w:rFonts w:asciiTheme="minorEastAsia" w:hAnsiTheme="minorEastAsia" w:hint="eastAsia"/>
          <w:b/>
          <w:sz w:val="24"/>
          <w:szCs w:val="24"/>
        </w:rPr>
        <w:t>防災エキスパート支援分野</w:t>
      </w:r>
      <w:r>
        <w:rPr>
          <w:rFonts w:asciiTheme="minorEastAsia" w:hAnsiTheme="minorEastAsia" w:hint="eastAsia"/>
          <w:b/>
          <w:sz w:val="24"/>
          <w:szCs w:val="24"/>
        </w:rPr>
        <w:t>について、</w:t>
      </w:r>
      <w:r w:rsidR="00A87004">
        <w:rPr>
          <w:rFonts w:asciiTheme="minorEastAsia" w:hAnsiTheme="minorEastAsia" w:hint="eastAsia"/>
          <w:b/>
          <w:sz w:val="24"/>
          <w:szCs w:val="24"/>
        </w:rPr>
        <w:t>下記【</w:t>
      </w:r>
      <w:r>
        <w:rPr>
          <w:rFonts w:asciiTheme="minorEastAsia" w:hAnsiTheme="minorEastAsia" w:hint="eastAsia"/>
          <w:b/>
          <w:sz w:val="24"/>
          <w:szCs w:val="24"/>
        </w:rPr>
        <w:t>支援分野と活動内容】を</w:t>
      </w:r>
      <w:r w:rsidR="00A87004">
        <w:rPr>
          <w:rFonts w:asciiTheme="minorEastAsia" w:hAnsiTheme="minorEastAsia" w:hint="eastAsia"/>
          <w:b/>
          <w:sz w:val="24"/>
          <w:szCs w:val="24"/>
        </w:rPr>
        <w:t>参照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="00A87004">
        <w:rPr>
          <w:rFonts w:asciiTheme="minorEastAsia" w:hAnsiTheme="minorEastAsia" w:hint="eastAsia"/>
          <w:b/>
          <w:sz w:val="24"/>
          <w:szCs w:val="24"/>
        </w:rPr>
        <w:t>うえ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</w:p>
    <w:p w:rsidR="00606B53" w:rsidRDefault="00606B53" w:rsidP="00005A6A">
      <w:pPr>
        <w:ind w:leftChars="400" w:left="8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該当する支援分野を　　で囲んで下さい。新規に防災エキスパートを登録される方は、</w:t>
      </w:r>
    </w:p>
    <w:p w:rsidR="009E44FE" w:rsidRDefault="00912E22" w:rsidP="00493A0E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専門エキスパートの登録が望ましいですが、後方支援もしくは、防災アドバイザーを</w:t>
      </w:r>
    </w:p>
    <w:p w:rsidR="00490368" w:rsidRDefault="00912E22" w:rsidP="00493A0E">
      <w:pPr>
        <w:ind w:firstLineChars="350" w:firstLine="84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希望される場合はこの限りではありません。</w:t>
      </w:r>
    </w:p>
    <w:tbl>
      <w:tblPr>
        <w:tblStyle w:val="20"/>
        <w:tblpPr w:leftFromText="142" w:rightFromText="142" w:vertAnchor="page" w:horzAnchor="margin" w:tblpXSpec="center" w:tblpY="9526"/>
        <w:tblW w:w="0" w:type="auto"/>
        <w:tblLook w:val="04A0" w:firstRow="1" w:lastRow="0" w:firstColumn="1" w:lastColumn="0" w:noHBand="0" w:noVBand="1"/>
      </w:tblPr>
      <w:tblGrid>
        <w:gridCol w:w="4243"/>
      </w:tblGrid>
      <w:tr w:rsidR="005B1D65" w:rsidTr="005B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5B1D65" w:rsidRPr="00606B53" w:rsidRDefault="005B1D65" w:rsidP="005B1D65">
            <w:pPr>
              <w:spacing w:line="48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06B53">
              <w:rPr>
                <w:rFonts w:asciiTheme="minorEastAsia" w:hAnsiTheme="minorEastAsia" w:hint="eastAsia"/>
                <w:sz w:val="32"/>
                <w:szCs w:val="32"/>
              </w:rPr>
              <w:t>支援分野</w:t>
            </w:r>
          </w:p>
        </w:tc>
      </w:tr>
      <w:tr w:rsidR="005B1D65" w:rsidTr="005B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5B1D65" w:rsidRPr="00606B53" w:rsidRDefault="005B1D65" w:rsidP="005B1D65">
            <w:pPr>
              <w:ind w:firstLineChars="200" w:firstLine="56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１．専門エキスパート</w:t>
            </w:r>
          </w:p>
        </w:tc>
      </w:tr>
      <w:tr w:rsidR="005B1D65" w:rsidTr="005B1D6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5B1D65" w:rsidRPr="00606B53" w:rsidRDefault="005B1D65" w:rsidP="005B1D65">
            <w:pPr>
              <w:ind w:firstLineChars="200" w:firstLine="56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２．後方支援</w:t>
            </w:r>
          </w:p>
        </w:tc>
      </w:tr>
      <w:tr w:rsidR="005B1D65" w:rsidTr="005B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5B1D65" w:rsidRPr="00606B53" w:rsidRDefault="005B1D65" w:rsidP="005B1D65">
            <w:pPr>
              <w:ind w:firstLineChars="200" w:firstLine="56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06B53">
              <w:rPr>
                <w:rFonts w:asciiTheme="minorEastAsia" w:hAnsiTheme="minorEastAsia" w:hint="eastAsia"/>
                <w:b w:val="0"/>
                <w:sz w:val="28"/>
                <w:szCs w:val="28"/>
              </w:rPr>
              <w:t>３．防災アドバイザー</w:t>
            </w:r>
          </w:p>
        </w:tc>
      </w:tr>
    </w:tbl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490368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5B1D6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1F68C6" w:rsidRDefault="001F68C6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93A0E" w:rsidRDefault="00493A0E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5B1D65" w:rsidRDefault="005B1D65" w:rsidP="005B1D6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3A0E" w:rsidRDefault="005B1D65" w:rsidP="005B1D65">
      <w:pPr>
        <w:ind w:firstLineChars="400" w:firstLine="8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570AA" wp14:editId="1F8FE1BB">
                <wp:simplePos x="0" y="0"/>
                <wp:positionH relativeFrom="column">
                  <wp:posOffset>161925</wp:posOffset>
                </wp:positionH>
                <wp:positionV relativeFrom="paragraph">
                  <wp:posOffset>126365</wp:posOffset>
                </wp:positionV>
                <wp:extent cx="1838325" cy="5524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1D65" w:rsidRDefault="005B1D65" w:rsidP="005B1D65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支援分野と活動内容】</w:t>
                            </w:r>
                          </w:p>
                          <w:p w:rsidR="005B1D65" w:rsidRPr="005B1D65" w:rsidRDefault="005B1D65" w:rsidP="005B1D6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8" style="position:absolute;left:0;text-align:left;margin-left:12.75pt;margin-top:9.95pt;width:144.7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" filled="f" stroked="f" strokeweight="2pt">
                <v:textbox>
                  <w:txbxContent>
                    <w:p w:rsidR="005B1D65" w:rsidRDefault="005B1D65" w:rsidP="005B1D65">
                      <w:pPr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【支援分野と活動内容】</w:t>
                      </w:r>
                    </w:p>
                    <w:p w:rsidR="005B1D65" w:rsidRPr="005B1D65" w:rsidRDefault="005B1D65" w:rsidP="005B1D6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733C" w:rsidRDefault="005B1D65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58B1265" wp14:editId="534D8601">
            <wp:simplePos x="0" y="0"/>
            <wp:positionH relativeFrom="column">
              <wp:posOffset>314325</wp:posOffset>
            </wp:positionH>
            <wp:positionV relativeFrom="paragraph">
              <wp:posOffset>147955</wp:posOffset>
            </wp:positionV>
            <wp:extent cx="5981700" cy="2409825"/>
            <wp:effectExtent l="0" t="0" r="0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33C" w:rsidRDefault="004D733C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5B1D65" w:rsidRDefault="005B1D65" w:rsidP="00146E55">
      <w:pPr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5B1D65" w:rsidRDefault="00CD5267" w:rsidP="00CD5267">
      <w:pPr>
        <w:ind w:firstLineChars="400" w:firstLine="8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561686" wp14:editId="79AAFA9A">
                <wp:simplePos x="0" y="0"/>
                <wp:positionH relativeFrom="column">
                  <wp:posOffset>-3228975</wp:posOffset>
                </wp:positionH>
                <wp:positionV relativeFrom="paragraph">
                  <wp:posOffset>265430</wp:posOffset>
                </wp:positionV>
                <wp:extent cx="514350" cy="3810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67" w:rsidRPr="00CC0942" w:rsidRDefault="00CD5267" w:rsidP="00CD52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:rsidR="00CD5267" w:rsidRPr="00AF4B5E" w:rsidRDefault="00CD5267" w:rsidP="00CD52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1" style="position:absolute;left:0;text-align:left;margin-left:-254.25pt;margin-top:20.9pt;width:40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" filled="f" stroked="f" strokeweight="2pt">
                <v:textbox>
                  <w:txbxContent>
                    <w:p w:rsidR="00CD5267" w:rsidRPr="00CC0942" w:rsidRDefault="00CD5267" w:rsidP="00CD526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  <w:p w:rsidR="00CD5267" w:rsidRPr="00AF4B5E" w:rsidRDefault="00CD5267" w:rsidP="00CD52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2D7F" w:rsidRDefault="00472D7F" w:rsidP="00472D7F">
      <w:pPr>
        <w:ind w:firstLineChars="300" w:firstLine="723"/>
        <w:jc w:val="right"/>
        <w:rPr>
          <w:rFonts w:asciiTheme="minorEastAsia" w:hAnsiTheme="minorEastAsia"/>
          <w:b/>
          <w:sz w:val="24"/>
          <w:szCs w:val="24"/>
        </w:rPr>
      </w:pPr>
      <w:r w:rsidRPr="00BF3191">
        <w:rPr>
          <w:rFonts w:hint="eastAsia"/>
          <w:b/>
          <w:sz w:val="24"/>
          <w:szCs w:val="24"/>
        </w:rPr>
        <w:lastRenderedPageBreak/>
        <w:t>【提出書類】</w:t>
      </w:r>
    </w:p>
    <w:p w:rsidR="00847F8E" w:rsidRDefault="00146E55" w:rsidP="00146E55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25C83" wp14:editId="0C83EA0E">
                <wp:simplePos x="0" y="0"/>
                <wp:positionH relativeFrom="column">
                  <wp:posOffset>3400425</wp:posOffset>
                </wp:positionH>
                <wp:positionV relativeFrom="paragraph">
                  <wp:posOffset>27940</wp:posOffset>
                </wp:positionV>
                <wp:extent cx="476250" cy="5524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55" w:rsidRPr="007E72B1" w:rsidRDefault="00146E55" w:rsidP="00146E5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9" style="position:absolute;left:0;text-align:left;margin-left:267.75pt;margin-top:2.2pt;width:37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" filled="f" stroked="f" strokeweight="2pt">
                <v:textbox>
                  <w:txbxContent>
                    <w:p w:rsidR="00146E55" w:rsidRPr="007E72B1" w:rsidRDefault="00146E55" w:rsidP="00146E5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６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特に得意とする分野のアルファベットを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　　で囲んで下さい。（複数回答可）</w:t>
      </w: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A879D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１）調査・計画</w:t>
      </w:r>
    </w:p>
    <w:p w:rsidR="00E73D9A" w:rsidRDefault="00722D8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 </w:t>
      </w:r>
      <w:r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 a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河川</w:t>
      </w:r>
      <w:r w:rsidR="00E73D9A">
        <w:rPr>
          <w:rFonts w:asciiTheme="minorEastAsia" w:hAnsiTheme="minorEastAsia" w:hint="eastAsia"/>
          <w:sz w:val="24"/>
          <w:szCs w:val="24"/>
        </w:rPr>
        <w:t xml:space="preserve">  </w:t>
      </w:r>
      <w:r w:rsidRPr="00E73D9A">
        <w:rPr>
          <w:rFonts w:asciiTheme="minorEastAsia" w:hAnsiTheme="minorEastAsia" w:hint="eastAsia"/>
          <w:sz w:val="24"/>
          <w:szCs w:val="24"/>
        </w:rPr>
        <w:t>ｂ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ダム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ｃ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砂防　 ｄ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Pr="00E73D9A">
        <w:rPr>
          <w:rFonts w:asciiTheme="minorEastAsia" w:hAnsiTheme="minorEastAsia" w:hint="eastAsia"/>
          <w:sz w:val="24"/>
          <w:szCs w:val="24"/>
        </w:rPr>
        <w:t>地すべり 　e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海岸　 f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道路  </w:t>
      </w:r>
      <w:r w:rsidR="00E73D9A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722D85" w:rsidRPr="00E73D9A" w:rsidRDefault="00722D85" w:rsidP="00D0142C">
      <w:pPr>
        <w:spacing w:line="276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>ｇ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E73D9A">
        <w:rPr>
          <w:rFonts w:asciiTheme="minorEastAsia" w:hAnsiTheme="minorEastAsia" w:hint="eastAsia"/>
          <w:sz w:val="24"/>
          <w:szCs w:val="24"/>
        </w:rPr>
        <w:t xml:space="preserve">公園 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h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建築　</w:t>
      </w:r>
      <w:proofErr w:type="spellStart"/>
      <w:r w:rsidR="00D95C35" w:rsidRPr="00E73D9A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D95C35" w:rsidRPr="00E73D9A">
        <w:rPr>
          <w:rFonts w:asciiTheme="minorEastAsia" w:hAnsiTheme="minorEastAsia" w:hint="eastAsia"/>
          <w:sz w:val="24"/>
          <w:szCs w:val="24"/>
        </w:rPr>
        <w:t>．</w:t>
      </w:r>
      <w:r w:rsidR="00E73D9A">
        <w:rPr>
          <w:rFonts w:asciiTheme="minorEastAsia" w:hAnsiTheme="minorEastAsia" w:hint="eastAsia"/>
          <w:sz w:val="24"/>
          <w:szCs w:val="24"/>
        </w:rPr>
        <w:t>地域計画</w:t>
      </w:r>
      <w:r w:rsidR="00E73D9A">
        <w:rPr>
          <w:rFonts w:asciiTheme="minorEastAsia" w:hAnsiTheme="minorEastAsia" w:hint="eastAsia"/>
          <w:sz w:val="24"/>
          <w:szCs w:val="24"/>
        </w:rPr>
        <w:tab/>
        <w:t xml:space="preserve"> j.その他（　　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E73D9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722D85" w:rsidRPr="00A879D6" w:rsidRDefault="006E2643" w:rsidP="00D0142C">
      <w:pPr>
        <w:spacing w:line="276" w:lineRule="auto"/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　　　　　　　</w:t>
      </w:r>
    </w:p>
    <w:p w:rsidR="00722D85" w:rsidRDefault="0021502C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 ２）設計、積算、工事監督</w:t>
      </w:r>
    </w:p>
    <w:p w:rsidR="00D95C35" w:rsidRPr="00E73D9A" w:rsidRDefault="00722D8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363CE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95C3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95C35"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a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河川　　ｂ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ダム　ｃ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砂防　 ｄ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Pr="00E73D9A">
        <w:rPr>
          <w:rFonts w:asciiTheme="minorEastAsia" w:hAnsiTheme="minorEastAsia" w:hint="eastAsia"/>
          <w:sz w:val="24"/>
          <w:szCs w:val="24"/>
        </w:rPr>
        <w:t>地すべり 　e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海岸　 f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道路</w:t>
      </w:r>
      <w:r w:rsidR="00363CE2" w:rsidRPr="00E73D9A">
        <w:rPr>
          <w:rFonts w:asciiTheme="minorEastAsia" w:hAnsiTheme="minorEastAsia" w:hint="eastAsia"/>
          <w:sz w:val="24"/>
          <w:szCs w:val="24"/>
        </w:rPr>
        <w:t>改良</w:t>
      </w:r>
      <w:r w:rsidR="00A879D6" w:rsidRPr="00E73D9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73D9A" w:rsidRDefault="00D95C3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 xml:space="preserve">            g． 道路構造物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722D85" w:rsidRPr="00E73D9A">
        <w:rPr>
          <w:rFonts w:asciiTheme="minorEastAsia" w:hAnsiTheme="minorEastAsia" w:hint="eastAsia"/>
          <w:sz w:val="24"/>
          <w:szCs w:val="24"/>
        </w:rPr>
        <w:t>h</w:t>
      </w:r>
      <w:r w:rsidR="00005A6A">
        <w:rPr>
          <w:rFonts w:asciiTheme="minorEastAsia" w:hAnsiTheme="minorEastAsia" w:hint="eastAsia"/>
          <w:sz w:val="24"/>
          <w:szCs w:val="24"/>
        </w:rPr>
        <w:t>.</w:t>
      </w:r>
      <w:r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363CE2" w:rsidRPr="00E73D9A">
        <w:rPr>
          <w:rFonts w:asciiTheme="minorEastAsia" w:hAnsiTheme="minorEastAsia" w:hint="eastAsia"/>
          <w:sz w:val="24"/>
          <w:szCs w:val="24"/>
        </w:rPr>
        <w:t>鋼橋構造物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BC5D73" w:rsidRPr="00E73D9A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753E8A" w:rsidRPr="00E73D9A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005A6A">
        <w:rPr>
          <w:rFonts w:asciiTheme="minorEastAsia" w:hAnsiTheme="minorEastAsia" w:hint="eastAsia"/>
          <w:sz w:val="24"/>
          <w:szCs w:val="24"/>
        </w:rPr>
        <w:t>.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 P</w:t>
      </w:r>
      <w:r w:rsidR="00363CE2" w:rsidRPr="00E73D9A">
        <w:rPr>
          <w:rFonts w:asciiTheme="minorEastAsia" w:hAnsiTheme="minorEastAsia" w:hint="eastAsia"/>
          <w:sz w:val="24"/>
          <w:szCs w:val="24"/>
        </w:rPr>
        <w:t>C橋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 ｊ．</w:t>
      </w:r>
      <w:r w:rsidR="00753E8A" w:rsidRPr="00E73D9A">
        <w:rPr>
          <w:rFonts w:asciiTheme="minorEastAsia" w:hAnsiTheme="minorEastAsia" w:hint="eastAsia"/>
          <w:sz w:val="24"/>
          <w:szCs w:val="24"/>
        </w:rPr>
        <w:t>舗装</w:t>
      </w:r>
      <w:r w:rsidR="00005A6A">
        <w:rPr>
          <w:rFonts w:asciiTheme="minorEastAsia" w:hAnsiTheme="minorEastAsia" w:hint="eastAsia"/>
          <w:sz w:val="24"/>
          <w:szCs w:val="24"/>
        </w:rPr>
        <w:t xml:space="preserve"> 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363CE2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6E2643" w:rsidRPr="00E73D9A">
        <w:rPr>
          <w:rFonts w:asciiTheme="minorEastAsia" w:hAnsiTheme="minorEastAsia" w:hint="eastAsia"/>
          <w:sz w:val="24"/>
          <w:szCs w:val="24"/>
        </w:rPr>
        <w:t>k</w:t>
      </w:r>
      <w:r w:rsidR="00753E8A" w:rsidRPr="00E73D9A">
        <w:rPr>
          <w:rFonts w:asciiTheme="minorEastAsia" w:hAnsiTheme="minorEastAsia" w:hint="eastAsia"/>
          <w:sz w:val="24"/>
          <w:szCs w:val="24"/>
        </w:rPr>
        <w:t>．</w:t>
      </w:r>
      <w:r w:rsidR="00363CE2" w:rsidRPr="00E73D9A">
        <w:rPr>
          <w:rFonts w:asciiTheme="minorEastAsia" w:hAnsiTheme="minorEastAsia" w:hint="eastAsia"/>
          <w:sz w:val="24"/>
          <w:szCs w:val="24"/>
        </w:rPr>
        <w:t>共同溝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363CE2" w:rsidRPr="00E73D9A" w:rsidRDefault="00363CE2" w:rsidP="00D0142C">
      <w:pPr>
        <w:spacing w:line="276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>l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="0021502C" w:rsidRPr="00E73D9A">
        <w:rPr>
          <w:rFonts w:asciiTheme="minorEastAsia" w:hAnsiTheme="minorEastAsia" w:hint="eastAsia"/>
          <w:sz w:val="24"/>
          <w:szCs w:val="24"/>
        </w:rPr>
        <w:t>トンネル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m．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公園 </w:t>
      </w:r>
      <w:r w:rsid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21502C" w:rsidRPr="00E73D9A">
        <w:rPr>
          <w:rFonts w:asciiTheme="minorEastAsia" w:hAnsiTheme="minorEastAsia" w:hint="eastAsia"/>
          <w:sz w:val="24"/>
          <w:szCs w:val="24"/>
        </w:rPr>
        <w:t>n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建築 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o． </w:t>
      </w:r>
      <w:r w:rsidR="0021502C" w:rsidRPr="00E73D9A">
        <w:rPr>
          <w:rFonts w:asciiTheme="minorEastAsia" w:hAnsiTheme="minorEastAsia" w:hint="eastAsia"/>
          <w:sz w:val="24"/>
          <w:szCs w:val="24"/>
        </w:rPr>
        <w:t>その他</w:t>
      </w:r>
      <w:r w:rsidR="00E73D9A">
        <w:rPr>
          <w:rFonts w:asciiTheme="minorEastAsia" w:hAnsiTheme="minorEastAsia" w:hint="eastAsia"/>
          <w:sz w:val="24"/>
          <w:szCs w:val="24"/>
        </w:rPr>
        <w:t>（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　　       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　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 　　　　　　）</w:t>
      </w:r>
    </w:p>
    <w:p w:rsidR="004D733C" w:rsidRDefault="004D733C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</w:p>
    <w:p w:rsidR="00363CE2" w:rsidRDefault="00363CE2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）管理</w:t>
      </w:r>
    </w:p>
    <w:p w:rsidR="00363CE2" w:rsidRPr="00AF13A7" w:rsidRDefault="00363CE2" w:rsidP="00363CE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 　</w:t>
      </w:r>
      <w:r w:rsidRPr="00AF13A7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Pr="00AF13A7">
        <w:rPr>
          <w:rFonts w:asciiTheme="minorEastAsia" w:hAnsiTheme="minorEastAsia" w:hint="eastAsia"/>
          <w:sz w:val="24"/>
          <w:szCs w:val="24"/>
        </w:rPr>
        <w:t>a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河川　　ｂ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ダム　ｃ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AF13A7">
        <w:rPr>
          <w:rFonts w:asciiTheme="minorEastAsia" w:hAnsiTheme="minorEastAsia" w:hint="eastAsia"/>
          <w:sz w:val="24"/>
          <w:szCs w:val="24"/>
        </w:rPr>
        <w:t>道路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 ｄ.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AF13A7">
        <w:rPr>
          <w:rFonts w:asciiTheme="minorEastAsia" w:hAnsiTheme="minorEastAsia" w:hint="eastAsia"/>
          <w:sz w:val="24"/>
          <w:szCs w:val="24"/>
        </w:rPr>
        <w:t>公園</w:t>
      </w:r>
      <w:r w:rsidRPr="00AF13A7">
        <w:rPr>
          <w:rFonts w:asciiTheme="minorEastAsia" w:hAnsiTheme="minorEastAsia" w:hint="eastAsia"/>
          <w:sz w:val="24"/>
          <w:szCs w:val="24"/>
        </w:rPr>
        <w:t xml:space="preserve"> 　e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その他（</w:t>
      </w:r>
      <w:r w:rsidR="0021502C" w:rsidRP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　</w:t>
      </w:r>
      <w:r w:rsidR="00AF13A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1502C" w:rsidRPr="00AF13A7">
        <w:rPr>
          <w:rFonts w:asciiTheme="minorEastAsia" w:hAnsiTheme="minorEastAsia" w:hint="eastAsia"/>
          <w:sz w:val="24"/>
          <w:szCs w:val="24"/>
        </w:rPr>
        <w:t xml:space="preserve">  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363CE2" w:rsidRPr="00AF13A7" w:rsidRDefault="00363CE2" w:rsidP="00363CE2">
      <w:pPr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722D85" w:rsidRDefault="0021502C" w:rsidP="0021502C">
      <w:pPr>
        <w:ind w:leftChars="300" w:left="871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  ４）一般事務</w:t>
      </w:r>
    </w:p>
    <w:p w:rsidR="00AF13A7" w:rsidRDefault="0021502C" w:rsidP="00D0142C">
      <w:pPr>
        <w:spacing w:line="276" w:lineRule="auto"/>
        <w:ind w:leftChars="50" w:left="105" w:firstLineChars="650" w:firstLine="1560"/>
        <w:jc w:val="left"/>
        <w:rPr>
          <w:rFonts w:asciiTheme="minorEastAsia" w:hAnsiTheme="minorEastAsia"/>
          <w:sz w:val="24"/>
          <w:szCs w:val="24"/>
        </w:rPr>
      </w:pPr>
      <w:r w:rsidRPr="00AF13A7">
        <w:rPr>
          <w:rFonts w:asciiTheme="minorEastAsia" w:hAnsiTheme="minorEastAsia" w:hint="eastAsia"/>
          <w:sz w:val="24"/>
          <w:szCs w:val="24"/>
        </w:rPr>
        <w:t>a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総務事務　　ｂ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経理・契約事務　ｃ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 xml:space="preserve">用地事務 　</w:t>
      </w:r>
      <w:r w:rsidR="00AF13A7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21502C" w:rsidRDefault="0021502C" w:rsidP="00D0142C">
      <w:pPr>
        <w:spacing w:line="276" w:lineRule="auto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  <w:r w:rsidRPr="00AF13A7">
        <w:rPr>
          <w:rFonts w:asciiTheme="minorEastAsia" w:hAnsiTheme="minorEastAsia" w:hint="eastAsia"/>
          <w:sz w:val="24"/>
          <w:szCs w:val="24"/>
        </w:rPr>
        <w:t>ｄ．</w:t>
      </w:r>
      <w:r w:rsidR="00AF13A7">
        <w:rPr>
          <w:rFonts w:asciiTheme="minorEastAsia" w:hAnsiTheme="minorEastAsia" w:hint="eastAsia"/>
          <w:sz w:val="24"/>
          <w:szCs w:val="24"/>
        </w:rPr>
        <w:t>その他</w:t>
      </w:r>
      <w:r w:rsidRPr="00AF13A7">
        <w:rPr>
          <w:rFonts w:asciiTheme="minorEastAsia" w:hAnsiTheme="minorEastAsia" w:hint="eastAsia"/>
          <w:sz w:val="24"/>
          <w:szCs w:val="24"/>
        </w:rPr>
        <w:t xml:space="preserve">（　　　</w:t>
      </w:r>
      <w:r w:rsidR="00CC0942" w:rsidRPr="00AF13A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）</w:t>
      </w:r>
      <w:r w:rsidR="00AF13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B604C9" w:rsidRPr="00AF13A7" w:rsidRDefault="00B604C9" w:rsidP="00D0142C">
      <w:pPr>
        <w:spacing w:line="276" w:lineRule="auto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</w:p>
    <w:p w:rsidR="004D733C" w:rsidRPr="00AF13A7" w:rsidRDefault="004D733C" w:rsidP="00A879D6">
      <w:pPr>
        <w:ind w:firstLineChars="700" w:firstLine="1680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472D7F" w:rsidRPr="003542C5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７</w:t>
      </w:r>
      <w:r w:rsidRPr="003542C5">
        <w:rPr>
          <w:rFonts w:asciiTheme="minorEastAsia" w:hAnsiTheme="minorEastAsia" w:hint="eastAsia"/>
          <w:b/>
          <w:sz w:val="24"/>
          <w:szCs w:val="24"/>
        </w:rPr>
        <w:t>）今後大規模災害が発生した場合、東北管内だけでなく東北管外での防災エキスパート</w:t>
      </w:r>
    </w:p>
    <w:p w:rsidR="00472D7F" w:rsidRPr="003542C5" w:rsidRDefault="00472D7F" w:rsidP="00472D7F">
      <w:pPr>
        <w:ind w:firstLineChars="500" w:firstLine="1054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5D367" wp14:editId="694BD8A7">
                <wp:simplePos x="0" y="0"/>
                <wp:positionH relativeFrom="column">
                  <wp:posOffset>2229958</wp:posOffset>
                </wp:positionH>
                <wp:positionV relativeFrom="paragraph">
                  <wp:posOffset>14605</wp:posOffset>
                </wp:positionV>
                <wp:extent cx="476250" cy="552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2D7F" w:rsidRPr="007E72B1" w:rsidRDefault="00472D7F" w:rsidP="00472D7F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175.6pt;margin-top:1.15pt;width:37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" filled="f" stroked="f" strokeweight="2pt">
                <v:textbox>
                  <w:txbxContent>
                    <w:p w:rsidR="00472D7F" w:rsidRPr="007E72B1" w:rsidRDefault="00472D7F" w:rsidP="00472D7F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3542C5">
        <w:rPr>
          <w:rFonts w:asciiTheme="minorEastAsia" w:hAnsiTheme="minorEastAsia" w:hint="eastAsia"/>
          <w:b/>
          <w:sz w:val="24"/>
          <w:szCs w:val="24"/>
        </w:rPr>
        <w:t>の広域派遣が想定されます。</w:t>
      </w:r>
    </w:p>
    <w:p w:rsidR="00472D7F" w:rsidRPr="003542C5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 xml:space="preserve">　　　今後の支援可能範囲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ひとつ回答）</w:t>
      </w:r>
    </w:p>
    <w:p w:rsidR="00472D7F" w:rsidRPr="00A6643F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 w:rsidRPr="00266F6A">
        <w:rPr>
          <w:rFonts w:asciiTheme="minorEastAsia" w:hAnsiTheme="minorEastAsia" w:hint="eastAsia"/>
          <w:b/>
          <w:sz w:val="32"/>
          <w:szCs w:val="32"/>
        </w:rPr>
        <w:t>１．</w:t>
      </w:r>
      <w:r>
        <w:rPr>
          <w:rFonts w:asciiTheme="minorEastAsia" w:hAnsiTheme="minorEastAsia" w:hint="eastAsia"/>
          <w:b/>
          <w:sz w:val="32"/>
          <w:szCs w:val="32"/>
        </w:rPr>
        <w:t>東北以外での広域派遣の支援可能。</w:t>
      </w: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２．東北管内のみ支援可能。</w:t>
      </w: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３．登録県及び支援可能県のみ支援可能。</w:t>
      </w:r>
    </w:p>
    <w:p w:rsidR="0021502C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51044" wp14:editId="248DFD29">
                <wp:simplePos x="0" y="0"/>
                <wp:positionH relativeFrom="column">
                  <wp:posOffset>3942715</wp:posOffset>
                </wp:positionH>
                <wp:positionV relativeFrom="paragraph">
                  <wp:posOffset>114300</wp:posOffset>
                </wp:positionV>
                <wp:extent cx="2333625" cy="685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7B8" w:rsidRPr="00EA17B8" w:rsidRDefault="00EA17B8" w:rsidP="00EA17B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left:0;text-align:left;margin-left:310.45pt;margin-top:9pt;width:183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" filled="f" stroked="f" strokeweight="2pt">
                <v:textbox>
                  <w:txbxContent>
                    <w:p w:rsidR="00EA17B8" w:rsidRPr="00EA17B8" w:rsidRDefault="00EA17B8" w:rsidP="00EA17B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L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1502C" w:rsidRDefault="00EA17B8" w:rsidP="00EA17B8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33D09" wp14:editId="55D93F8F">
                <wp:simplePos x="0" y="0"/>
                <wp:positionH relativeFrom="column">
                  <wp:posOffset>2000250</wp:posOffset>
                </wp:positionH>
                <wp:positionV relativeFrom="paragraph">
                  <wp:posOffset>49530</wp:posOffset>
                </wp:positionV>
                <wp:extent cx="476250" cy="552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17B8" w:rsidRPr="007E72B1" w:rsidRDefault="00EA17B8" w:rsidP="00EA1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2" style="position:absolute;left:0;text-align:left;margin-left:157.5pt;margin-top:3.9pt;width:37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" filled="f" stroked="f" strokeweight="2pt">
                <v:textbox>
                  <w:txbxContent>
                    <w:p w:rsidR="00EA17B8" w:rsidRPr="007E72B1" w:rsidRDefault="00EA17B8" w:rsidP="00EA17B8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472D7F">
        <w:rPr>
          <w:rFonts w:asciiTheme="minorEastAsia" w:hAnsiTheme="minorEastAsia" w:hint="eastAsia"/>
          <w:b/>
          <w:sz w:val="24"/>
          <w:szCs w:val="24"/>
        </w:rPr>
        <w:t>８</w: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参考までに作業服のサイズをお教え願います。</w:t>
      </w:r>
    </w:p>
    <w:p w:rsidR="00EA17B8" w:rsidRDefault="00EA17B8" w:rsidP="0021502C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（該当するサイズを　　で囲んで下さい）　　　　</w:t>
      </w:r>
    </w:p>
    <w:p w:rsidR="004D733C" w:rsidRDefault="004D733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4D733C" w:rsidRDefault="004D733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EA17B8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472D7F">
        <w:rPr>
          <w:rFonts w:asciiTheme="minorEastAsia" w:hAnsiTheme="minorEastAsia" w:hint="eastAsia"/>
          <w:b/>
          <w:sz w:val="24"/>
          <w:szCs w:val="24"/>
        </w:rPr>
        <w:t>９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</w:t>
      </w:r>
      <w:r w:rsidR="002366FE">
        <w:rPr>
          <w:rFonts w:asciiTheme="minorEastAsia" w:hAnsiTheme="minorEastAsia" w:hint="eastAsia"/>
          <w:b/>
          <w:sz w:val="24"/>
          <w:szCs w:val="24"/>
        </w:rPr>
        <w:t>パートについて、ご意見・ご要望等ございましたら、ご記入願います。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87004" w:rsidTr="00A87004">
        <w:trPr>
          <w:trHeight w:val="1350"/>
        </w:trPr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04" w:rsidRPr="00EA17B8" w:rsidRDefault="00A87004" w:rsidP="00A8700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366FE" w:rsidRPr="002366FE" w:rsidRDefault="002366FE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2366FE" w:rsidRDefault="002366FE" w:rsidP="00EA17B8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</w:p>
    <w:p w:rsidR="00A006AD" w:rsidRPr="002366FE" w:rsidRDefault="00A006AD" w:rsidP="002366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1502C" w:rsidRPr="002366FE" w:rsidRDefault="002366FE" w:rsidP="002366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66FE">
        <w:rPr>
          <w:rFonts w:asciiTheme="minorEastAsia" w:hAnsiTheme="minorEastAsia" w:hint="eastAsia"/>
          <w:sz w:val="22"/>
        </w:rPr>
        <w:t>本登録申請に記載いただいた個人情報は、当協会「個人情報保護方針」に基づき、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適正に保護・管理いたします。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　なお、当該個人情報は、防災エキスパート登録情報として利用するほか、出動要請時の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連絡先名簿として、防災エキスパート事務局及び東北地方整備局にて管理されます。</w:t>
      </w:r>
    </w:p>
    <w:p w:rsidR="002366FE" w:rsidRDefault="00CD5267" w:rsidP="002366F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D7325" wp14:editId="118717FA">
                <wp:simplePos x="0" y="0"/>
                <wp:positionH relativeFrom="column">
                  <wp:posOffset>3143250</wp:posOffset>
                </wp:positionH>
                <wp:positionV relativeFrom="paragraph">
                  <wp:posOffset>506730</wp:posOffset>
                </wp:positionV>
                <wp:extent cx="514350" cy="3810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67" w:rsidRPr="00CC0942" w:rsidRDefault="00CD5267" w:rsidP="00CD52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  <w:bookmarkEnd w:id="0"/>
                          <w:p w:rsidR="00CD5267" w:rsidRPr="00AF4B5E" w:rsidRDefault="00CD5267" w:rsidP="00CD52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6" style="position:absolute;left:0;text-align:left;margin-left:247.5pt;margin-top:39.9pt;width:40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" filled="f" stroked="f" strokeweight="2pt">
                <v:textbox>
                  <w:txbxContent>
                    <w:p w:rsidR="00CD5267" w:rsidRPr="00CC0942" w:rsidRDefault="00CD5267" w:rsidP="00CD526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  <w:bookmarkEnd w:id="1"/>
                    <w:p w:rsidR="00CD5267" w:rsidRPr="00AF4B5E" w:rsidRDefault="00CD5267" w:rsidP="00CD52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6FE" w:rsidRPr="002366FE">
        <w:rPr>
          <w:rFonts w:asciiTheme="minorEastAsia" w:hAnsiTheme="minorEastAsia" w:hint="eastAsia"/>
          <w:sz w:val="22"/>
        </w:rPr>
        <w:t xml:space="preserve">　　　　それ以外の目的に利用することはありません</w:t>
      </w:r>
      <w:r w:rsidR="002366FE">
        <w:rPr>
          <w:rFonts w:asciiTheme="minorEastAsia" w:hAnsiTheme="minorEastAsia" w:hint="eastAsia"/>
          <w:sz w:val="24"/>
          <w:szCs w:val="24"/>
        </w:rPr>
        <w:t>。</w:t>
      </w:r>
    </w:p>
    <w:sectPr w:rsidR="002366FE" w:rsidSect="00AF4B5E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363CE2">
      <w:r>
        <w:separator/>
      </w:r>
    </w:p>
  </w:endnote>
  <w:endnote w:type="continuationSeparator" w:id="0">
    <w:p w:rsidR="00363CE2" w:rsidRDefault="00363CE2" w:rsidP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363CE2">
      <w:r>
        <w:separator/>
      </w:r>
    </w:p>
  </w:footnote>
  <w:footnote w:type="continuationSeparator" w:id="0">
    <w:p w:rsidR="00363CE2" w:rsidRDefault="00363CE2" w:rsidP="0036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E"/>
    <w:rsid w:val="00005A6A"/>
    <w:rsid w:val="000264E8"/>
    <w:rsid w:val="00044D81"/>
    <w:rsid w:val="00146E55"/>
    <w:rsid w:val="00194C45"/>
    <w:rsid w:val="001D3847"/>
    <w:rsid w:val="001F68C6"/>
    <w:rsid w:val="0021502C"/>
    <w:rsid w:val="002366FE"/>
    <w:rsid w:val="002B2665"/>
    <w:rsid w:val="00306F09"/>
    <w:rsid w:val="00363CE2"/>
    <w:rsid w:val="004714AB"/>
    <w:rsid w:val="00472D7F"/>
    <w:rsid w:val="00490368"/>
    <w:rsid w:val="00493A0E"/>
    <w:rsid w:val="004A51AC"/>
    <w:rsid w:val="004D198D"/>
    <w:rsid w:val="004D733C"/>
    <w:rsid w:val="005B1D65"/>
    <w:rsid w:val="00606B53"/>
    <w:rsid w:val="00636D26"/>
    <w:rsid w:val="006857FE"/>
    <w:rsid w:val="006E2643"/>
    <w:rsid w:val="006F4174"/>
    <w:rsid w:val="00722D85"/>
    <w:rsid w:val="00733B72"/>
    <w:rsid w:val="00753E8A"/>
    <w:rsid w:val="007E72B1"/>
    <w:rsid w:val="00847F8E"/>
    <w:rsid w:val="008E17BD"/>
    <w:rsid w:val="00912E22"/>
    <w:rsid w:val="00990AEC"/>
    <w:rsid w:val="009D475A"/>
    <w:rsid w:val="009E44FE"/>
    <w:rsid w:val="00A006AD"/>
    <w:rsid w:val="00A87004"/>
    <w:rsid w:val="00A879D6"/>
    <w:rsid w:val="00AF13A7"/>
    <w:rsid w:val="00AF4B5E"/>
    <w:rsid w:val="00B604C9"/>
    <w:rsid w:val="00B73AE6"/>
    <w:rsid w:val="00BC2B1F"/>
    <w:rsid w:val="00BC5D73"/>
    <w:rsid w:val="00BF3191"/>
    <w:rsid w:val="00C80AFF"/>
    <w:rsid w:val="00CC0942"/>
    <w:rsid w:val="00CD5267"/>
    <w:rsid w:val="00D0142C"/>
    <w:rsid w:val="00D7673C"/>
    <w:rsid w:val="00D95C35"/>
    <w:rsid w:val="00E67082"/>
    <w:rsid w:val="00E73D9A"/>
    <w:rsid w:val="00EA17B8"/>
    <w:rsid w:val="00ED4FBA"/>
    <w:rsid w:val="00F932BC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ACCC-B541-4085-A9A0-DEE3A23A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TKK</cp:lastModifiedBy>
  <cp:revision>4</cp:revision>
  <cp:lastPrinted>2021-06-10T06:07:00Z</cp:lastPrinted>
  <dcterms:created xsi:type="dcterms:W3CDTF">2020-05-21T05:21:00Z</dcterms:created>
  <dcterms:modified xsi:type="dcterms:W3CDTF">2021-06-10T06:11:00Z</dcterms:modified>
</cp:coreProperties>
</file>